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5E" w:rsidRPr="00FB0D5E" w:rsidRDefault="00FB0D5E" w:rsidP="00FB0D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D5E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0" distR="0" simplePos="0" relativeHeight="251659264" behindDoc="0" locked="0" layoutInCell="1" allowOverlap="1" wp14:anchorId="4170B6F3" wp14:editId="1C27650B">
            <wp:simplePos x="0" y="0"/>
            <wp:positionH relativeFrom="column">
              <wp:posOffset>2690495</wp:posOffset>
            </wp:positionH>
            <wp:positionV relativeFrom="paragraph">
              <wp:posOffset>-20764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D5E" w:rsidRPr="00FB0D5E" w:rsidRDefault="00FB0D5E" w:rsidP="00FB0D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D5E">
        <w:rPr>
          <w:rFonts w:ascii="Times New Roman" w:hAnsi="Times New Roman" w:cs="Times New Roman"/>
          <w:b/>
          <w:bCs/>
          <w:sz w:val="28"/>
          <w:szCs w:val="28"/>
        </w:rPr>
        <w:t>АДМИНИСТРАЦИЯ ВЛАДИМИРСКОГО СЕЛЬСКОГО ПОСЕЛЕНИЯ</w:t>
      </w:r>
    </w:p>
    <w:p w:rsidR="00FB0D5E" w:rsidRPr="00FB0D5E" w:rsidRDefault="00FB0D5E" w:rsidP="00FB0D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D5E">
        <w:rPr>
          <w:rFonts w:ascii="Times New Roman" w:hAnsi="Times New Roman" w:cs="Times New Roman"/>
          <w:b/>
          <w:bCs/>
          <w:sz w:val="28"/>
          <w:szCs w:val="28"/>
        </w:rPr>
        <w:t>ЛАБИНСКОГО РАЙОНА</w:t>
      </w:r>
    </w:p>
    <w:p w:rsidR="00FB0D5E" w:rsidRPr="00FB0D5E" w:rsidRDefault="00FB0D5E" w:rsidP="00FB0D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B0D5E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FB0D5E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A97A7F" w:rsidRDefault="00A97A7F" w:rsidP="00FB0D5E">
      <w:pPr>
        <w:spacing w:after="0"/>
        <w:jc w:val="center"/>
        <w:rPr>
          <w:rFonts w:ascii="Times New Roman" w:hAnsi="Times New Roman" w:cs="Times New Roman"/>
        </w:rPr>
      </w:pPr>
    </w:p>
    <w:p w:rsidR="00FB0D5E" w:rsidRPr="00FB0D5E" w:rsidRDefault="005D647F" w:rsidP="00FB0D5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1.06.2016 г.</w:t>
      </w:r>
      <w:r w:rsidR="00FB0D5E" w:rsidRPr="00FB0D5E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FB0D5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№ 196</w:t>
      </w:r>
    </w:p>
    <w:p w:rsidR="00FB0D5E" w:rsidRPr="00FB0D5E" w:rsidRDefault="00FB0D5E" w:rsidP="00FB0D5E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proofErr w:type="spellStart"/>
      <w:r w:rsidRPr="00FB0D5E">
        <w:rPr>
          <w:rFonts w:ascii="Times New Roman" w:hAnsi="Times New Roman" w:cs="Times New Roman"/>
        </w:rPr>
        <w:t>ст-ца</w:t>
      </w:r>
      <w:proofErr w:type="spellEnd"/>
      <w:r w:rsidRPr="00FB0D5E">
        <w:rPr>
          <w:rFonts w:ascii="Times New Roman" w:hAnsi="Times New Roman" w:cs="Times New Roman"/>
        </w:rPr>
        <w:t xml:space="preserve"> Владимирская</w:t>
      </w:r>
      <w:r w:rsidRPr="00FB0D5E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A97A7F" w:rsidRDefault="00FB0D5E" w:rsidP="00FB0D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</w:p>
    <w:p w:rsidR="00D74153" w:rsidRPr="00FB0D5E" w:rsidRDefault="00FB0D5E" w:rsidP="00FB0D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="00D74153" w:rsidRP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ладимирского сельского поселения Лабинского района </w:t>
      </w:r>
      <w:r w:rsidR="00D74153" w:rsidRPr="00FB0D5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и уре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гулированию конфликта интересов»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т 6 октября 2003 года N 131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ления </w:t>
      </w:r>
      <w:proofErr w:type="gramStart"/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ации от 1 июля 2010 года N 821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FB0D5E"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1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ского сельского поселения Лабинского района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73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584E25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е о порядке работы комиссии по соблюдению требований к служебному поведению муниципальных служащих администрации 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ского сельского поселения Лабинского района 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а интересов (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  <w:r w:rsidR="00584E25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4E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4153" w:rsidRPr="00FB0D5E" w:rsidRDefault="00584E25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комиссию по соблюдению требований к служебному поведению муниципальных служащих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и утвердить ее соста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4153" w:rsidRPr="00FB0D5E" w:rsidRDefault="007476DD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3. Постановление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8 декабря 2014 года N 255 «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и по соблюдению требований к служебному поведению муниципальных служащих и у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ть утратившим</w:t>
      </w:r>
      <w:r w:rsidR="00D74153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.</w:t>
      </w:r>
    </w:p>
    <w:p w:rsidR="00D74153" w:rsidRPr="007476DD" w:rsidRDefault="007476DD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476DD">
        <w:rPr>
          <w:rFonts w:ascii="Times New Roman" w:hAnsi="Times New Roman" w:cs="Times New Roman"/>
          <w:sz w:val="28"/>
          <w:szCs w:val="28"/>
          <w:highlight w:val="white"/>
        </w:rPr>
        <w:t>Общему отделу администрации Владимирского сельского поселения Лабинского района (</w:t>
      </w:r>
      <w:proofErr w:type="spellStart"/>
      <w:r w:rsidRPr="007476DD">
        <w:rPr>
          <w:rFonts w:ascii="Times New Roman" w:hAnsi="Times New Roman" w:cs="Times New Roman"/>
          <w:sz w:val="28"/>
          <w:szCs w:val="28"/>
          <w:highlight w:val="white"/>
        </w:rPr>
        <w:t>Зенина</w:t>
      </w:r>
      <w:proofErr w:type="spellEnd"/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) </w:t>
      </w:r>
      <w:proofErr w:type="gramStart"/>
      <w:r w:rsidRPr="007476DD">
        <w:rPr>
          <w:rFonts w:ascii="Times New Roman" w:hAnsi="Times New Roman" w:cs="Times New Roman"/>
          <w:sz w:val="28"/>
          <w:szCs w:val="28"/>
          <w:highlight w:val="white"/>
        </w:rPr>
        <w:t>разместить</w:t>
      </w:r>
      <w:proofErr w:type="gramEnd"/>
      <w:r w:rsidRPr="007476DD">
        <w:rPr>
          <w:rFonts w:ascii="Times New Roman" w:hAnsi="Times New Roman" w:cs="Times New Roman"/>
          <w:sz w:val="28"/>
          <w:szCs w:val="28"/>
          <w:highlight w:val="white"/>
        </w:rPr>
        <w:t xml:space="preserve"> настоящее постановление на официальном сайте администрации Владимирского сельского поселения Лабинского района в информационно-коммуникационной сети Интернет</w:t>
      </w:r>
    </w:p>
    <w:p w:rsidR="007476DD" w:rsidRPr="007476DD" w:rsidRDefault="007476DD" w:rsidP="007476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Pr="00747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6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76D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74153" w:rsidRPr="007476DD" w:rsidRDefault="007476DD" w:rsidP="007476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47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76D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</w:t>
      </w:r>
      <w:r w:rsidR="00A97A7F">
        <w:rPr>
          <w:rFonts w:ascii="Times New Roman" w:hAnsi="Times New Roman" w:cs="Times New Roman"/>
          <w:sz w:val="28"/>
          <w:szCs w:val="28"/>
        </w:rPr>
        <w:t>ия</w:t>
      </w:r>
      <w:r w:rsidR="00D74153" w:rsidRPr="00747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3"/>
    <w:p w:rsidR="00D74153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7F" w:rsidRPr="00FB0D5E" w:rsidRDefault="00A97A7F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FB0D5E" w:rsidRPr="00FB0D5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7476DD" w:rsidRDefault="00D74153" w:rsidP="0074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747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D74153" w:rsidRDefault="007476DD" w:rsidP="0074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мирского сельского поселения </w:t>
            </w:r>
          </w:p>
          <w:p w:rsidR="007476DD" w:rsidRPr="00FB0D5E" w:rsidRDefault="007476DD" w:rsidP="007476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FB0D5E" w:rsidRDefault="007476DD" w:rsidP="00D741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В. Тараськова</w:t>
            </w:r>
          </w:p>
        </w:tc>
      </w:tr>
    </w:tbl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sub_1000"/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A9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871"/>
      </w:tblGrid>
      <w:tr w:rsidR="00A97A7F" w:rsidTr="00A97A7F">
        <w:tc>
          <w:tcPr>
            <w:tcW w:w="6345" w:type="dxa"/>
          </w:tcPr>
          <w:p w:rsidR="00A97A7F" w:rsidRDefault="00A97A7F" w:rsidP="00D741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871" w:type="dxa"/>
          </w:tcPr>
          <w:p w:rsidR="00A97A7F" w:rsidRPr="00A97A7F" w:rsidRDefault="00A97A7F" w:rsidP="00A97A7F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  <w:r w:rsidRPr="00A97A7F">
              <w:rPr>
                <w:rFonts w:ascii="Times New Roman" w:hAnsi="Times New Roman" w:cs="Times New Roman"/>
                <w:sz w:val="28"/>
                <w:szCs w:val="28"/>
              </w:rPr>
              <w:br/>
              <w:t>УТВЕРЖДЕНО</w:t>
            </w:r>
          </w:p>
          <w:p w:rsidR="00A97A7F" w:rsidRPr="00A97A7F" w:rsidRDefault="00A97A7F" w:rsidP="00A97A7F">
            <w:pPr>
              <w:tabs>
                <w:tab w:val="left" w:pos="19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7A7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Владимирского сельского поселения Лабинского района </w:t>
            </w:r>
          </w:p>
          <w:p w:rsidR="00A97A7F" w:rsidRDefault="005D647F" w:rsidP="00A97A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01.06.2016 </w:t>
            </w:r>
            <w:r w:rsidR="00A97A7F" w:rsidRPr="00A97A7F">
              <w:rPr>
                <w:rFonts w:ascii="Times New Roman" w:hAnsi="Times New Roman" w:cs="Times New Roman"/>
                <w:sz w:val="28"/>
                <w:szCs w:val="28"/>
              </w:rPr>
              <w:t xml:space="preserve">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</w:tbl>
    <w:p w:rsidR="00A97A7F" w:rsidRDefault="00A97A7F" w:rsidP="00D7415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bookmarkEnd w:id="4"/>
    <w:p w:rsidR="00D74153" w:rsidRPr="00FB0D5E" w:rsidRDefault="00D74153" w:rsidP="00D7415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о порядке работы комиссии по соблюдению требований к служебному поведению муниципальных служащих администрации </w:t>
      </w:r>
      <w:r w:rsidR="00A9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мирского сельского поселения Лабинского района 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урегулированию конфликта интересов</w:t>
      </w:r>
      <w:r w:rsidRPr="00FB0D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2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порядке работы комиссии по соблюдению требований к служебному поведению муниципальных служащих администрации 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ского сельского поселения Лабинского района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регулированию конфликта интересов (далее - Положение) разработано в соответствии со </w:t>
      </w:r>
      <w:hyperlink r:id="rId1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4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 марта 2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007 года N 25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й службе в Российской Федера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ации от 1 июля 2010 года N 821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гулированию конфликта интересов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деятельности комиссии по соблюдению требований к служебному поведению муниципальных служащих администрации 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 (далее - комиссия)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22"/>
      <w:bookmarkEnd w:id="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 в своей деятельности руководствуется </w:t>
      </w:r>
      <w:hyperlink r:id="rId1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законодательством Российской Федерации и Краснодарского края, </w:t>
      </w:r>
      <w:hyperlink r:id="rId1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им Положение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23"/>
      <w:bookmarkEnd w:id="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сновной задачей комиссии является содействие администрации 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231"/>
      <w:bookmarkEnd w:id="7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6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232"/>
      <w:bookmarkEnd w:id="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 в осуществлении в администрации </w:t>
      </w:r>
      <w:r w:rsidR="00A97A7F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администрация) мер по предупреждению коррупц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24"/>
      <w:bookmarkEnd w:id="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должности муниципальной службы).</w:t>
      </w:r>
    </w:p>
    <w:bookmarkEnd w:id="10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образуется постановлением администрации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Указанным актом утверждается состав и порядок её работ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2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состав комиссии входят председатель комиссии, его заместитель, назначаемые главой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числа членов комиссии, замещающих должности муниципальной службы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26"/>
      <w:bookmarkEnd w:id="1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6. В состав комиссии входят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261"/>
      <w:bookmarkEnd w:id="1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заместитель главы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по вопросам внутренней и кадровой политики (председатель комиссии), должностное лицо кадровой службы администрации, ответственное за работу по профилактике коррупционных и иных правонарушений (секретарь комиссии), муниципальные служащие из кадровой службы, правового отдела, других подразделений администрац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262"/>
      <w:bookmarkEnd w:id="1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 муниципальной службо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27"/>
      <w:bookmarkEnd w:id="1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Глава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ладимирского сельского поселения Лабинского района</w:t>
      </w:r>
      <w:r w:rsidR="001D48FD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может принять решение о включении в состав комиссии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71"/>
      <w:bookmarkEnd w:id="1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ителя общественного совета, образованного при администрац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72"/>
      <w:bookmarkEnd w:id="1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едставителя общественной организации ветеран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73"/>
      <w:bookmarkEnd w:id="1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едставителя профсоюзной организации администрац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28"/>
      <w:bookmarkEnd w:id="1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указанные в </w:t>
      </w:r>
      <w:hyperlink w:anchor="sub_26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"в" пункта 6 и в </w:t>
      </w:r>
      <w:hyperlink w:anchor="sub_2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7 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ым советом, с общественной организацией ветеранов, с профсоюзной организацией, на основании запроса главы муниципального образования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29"/>
      <w:bookmarkEnd w:id="1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"/>
      <w:bookmarkEnd w:id="2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11"/>
      <w:bookmarkEnd w:id="2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1. В заседаниях комиссии с правом совещательного голоса участвуют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111"/>
      <w:bookmarkEnd w:id="2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112"/>
      <w:bookmarkEnd w:id="2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2"/>
      <w:bookmarkEnd w:id="2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недопустимо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3"/>
      <w:bookmarkEnd w:id="2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4"/>
      <w:bookmarkEnd w:id="2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4. Основаниями для проведения заседания комиссии являются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41"/>
      <w:bookmarkEnd w:id="2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едставление главой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ем отраслевого (функционального) органа администрации материалов проверки, свидетельствующих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412"/>
      <w:bookmarkEnd w:id="2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413"/>
      <w:bookmarkEnd w:id="2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42"/>
      <w:bookmarkEnd w:id="30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ступившее в подразделение кадровой службы администрации либо должностному лицу, ответственному за работу по профилактике коррупционных и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ых правонарушений, в порядке, установленном нормативным правовым актом администрации: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422"/>
      <w:bookmarkEnd w:id="31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е обращение гражданина, замещавшего в администрации должность муниципальной службы, включенную в перечень должностей, утвержденный постановлением администрации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лет со дня увольнения с муниципальной службы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423"/>
      <w:bookmarkEnd w:id="3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sub_1224"/>
      <w:bookmarkEnd w:id="33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лица замещающего муниципальную должность о невозможности выполнить требования </w:t>
      </w:r>
      <w:hyperlink r:id="rId1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ода N 79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нными финансовы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Федеральный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sub_143"/>
      <w:bookmarkEnd w:id="3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едставление главы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руководителя отраслевого (функционального) органа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sub_144"/>
      <w:bookmarkEnd w:id="35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едставление руководителем государственного органа Краснодарского кра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8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т 3 декабря 2012 года N 230-ФЗ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е - Федеральный закон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нтроле за соответствием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ходов лиц, замещающих государственные д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</w:t>
      </w:r>
      <w:proofErr w:type="gramEnd"/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sub_145"/>
      <w:bookmarkEnd w:id="36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поступившее в соответствии с </w:t>
      </w:r>
      <w:hyperlink r:id="rId19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4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управления данной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входили в его должностные (служебные) обязанности, исполняемые во время замещения должности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sub_15"/>
      <w:bookmarkEnd w:id="3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ок по фактам нарушения служебной дисциплин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sub_151"/>
      <w:bookmarkEnd w:id="3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1. Обращение, указанное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ается гражданином, замещавшим должность муниципальной службы, в подразделение кадровой службы администрации. </w:t>
      </w:r>
      <w:proofErr w:type="gramStart"/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администрац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sub_152"/>
      <w:bookmarkEnd w:id="3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2. Обращение, указанное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sub_153"/>
      <w:bookmarkEnd w:id="4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5.3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, указанное в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"д" пункта 14 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ложения, рассматривается подразделением кадровой службы администрации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r w:rsidR="001D48FD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ебований </w:t>
      </w:r>
      <w:hyperlink r:id="rId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N 273-ФЗ "О противодействии коррупции"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2" w:name="sub_16"/>
      <w:bookmarkEnd w:id="4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bookmarkEnd w:id="42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hyperlink w:anchor="sub_161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6.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6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16.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администрации либо должностному лицу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sub_11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 пункта 11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sub_16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1. Заседание комиссии по рассмотрению заявления, указанного в </w:t>
      </w:r>
      <w:hyperlink w:anchor="sub_142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"б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sub_162"/>
      <w:bookmarkEnd w:id="4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2. Уведомление, указанное в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д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7"/>
      <w:bookmarkEnd w:id="4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администрации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рассмотрении указанного вопроса без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муниципального служащего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явки на заседание комиссии гражданина, замещавшего должность муниципальной службы в администрации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sub_18"/>
      <w:bookmarkEnd w:id="4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sub_19"/>
      <w:bookmarkEnd w:id="4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sub_20"/>
      <w:bookmarkEnd w:id="4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По итогам рассмотрения вопроса, указанного в </w:t>
      </w:r>
      <w:hyperlink w:anchor="sub_1412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а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9" w:name="sub_201"/>
      <w:bookmarkEnd w:id="48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достоверными и полными;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0" w:name="sub_202"/>
      <w:bookmarkEnd w:id="49"/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недостоверными и (или) неполными.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случае комиссия рекомендует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1" w:name="sub_210"/>
      <w:bookmarkEnd w:id="5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По итогам рассмотрения вопроса, указанного в </w:t>
      </w:r>
      <w:hyperlink w:anchor="sub_141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а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211"/>
      <w:bookmarkEnd w:id="5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sub_212"/>
      <w:bookmarkEnd w:id="5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указать муниципальному служащему на недопустимость нарушения требований к служебному поведению и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4" w:name="sub_220"/>
      <w:bookmarkEnd w:id="5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По итогам рассмотрения вопроса, указанного в </w:t>
      </w:r>
      <w:hyperlink w:anchor="sub_142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</w:t>
        </w:r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5" w:name="sub_221"/>
      <w:bookmarkEnd w:id="5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_222"/>
      <w:bookmarkEnd w:id="5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_230"/>
      <w:bookmarkEnd w:id="5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По итогам рассмотрения вопроса, указанного в </w:t>
      </w:r>
      <w:hyperlink w:anchor="sub_142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sub_2310"/>
      <w:bookmarkEnd w:id="5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9" w:name="sub_2320"/>
      <w:bookmarkEnd w:id="5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sub_2330"/>
      <w:bookmarkEnd w:id="5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именить к муниципальному служащему конкретную меру ответственност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_240"/>
      <w:bookmarkEnd w:id="6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По итогам рассмотрения вопроса, указанного в </w:t>
      </w:r>
      <w:hyperlink w:anchor="sub_144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г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_241"/>
      <w:bookmarkEnd w:id="6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3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достоверными и полным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3" w:name="sub_242"/>
      <w:bookmarkEnd w:id="6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контроле за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м расходов лиц, замещающих государственные д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олжности, и иных лиц их доходам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тся недостоверными и (или) неполными. В этом случае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иссия рекомендует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_250"/>
      <w:bookmarkEnd w:id="6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По итогам рассмотрения вопроса, указанного в </w:t>
      </w:r>
      <w:hyperlink w:anchor="sub_1224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верт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5" w:name="sub_251"/>
      <w:bookmarkEnd w:id="6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знать, что обстоятельства, препятствующие выполнению требований </w:t>
      </w:r>
      <w:hyperlink r:id="rId2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являются объективными и уважительным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252"/>
      <w:bookmarkEnd w:id="6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знать, что обстоятельства, препятствующие выполнению требований </w:t>
      </w:r>
      <w:hyperlink r:id="rId26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нными финансовыми инструментам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тся объективными и уважительным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sub_260"/>
      <w:bookmarkEnd w:id="6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. По итогам рассмотрения вопросов, указанных в </w:t>
      </w:r>
      <w:hyperlink w:anchor="sub_141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42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sub_14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145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sub_2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0 - 2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sub_270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sub_270"/>
      <w:bookmarkEnd w:id="6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По итогам рассмотрения вопроса, указанного в </w:t>
      </w:r>
      <w:hyperlink w:anchor="sub_145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д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 муниципального образования Кавказский район, одно из следующих решений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_271"/>
      <w:bookmarkEnd w:id="6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_272"/>
      <w:bookmarkEnd w:id="6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7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2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 декабря 2008 года N 273-ФЗ «О противодействии коррупции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. В этом случае комиссия рекомендует главе администрации муниципального образования Кавказский район проинформировать об указанных обстоятельствах органы прокуратуры и уведомившую организацию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_280"/>
      <w:bookmarkEnd w:id="7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8. По итогам рассмотрения вопроса, предусмотренного </w:t>
      </w:r>
      <w:hyperlink w:anchor="sub_143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в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_290"/>
      <w:bookmarkEnd w:id="7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29. Для исполнения решений комиссии могут быть подготовлены проекты правовых актов, решений или поручений главы муниципального образования Кавказский район, которые в установленном порядке представляются ему на рассмотрение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_30"/>
      <w:bookmarkEnd w:id="7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Решения комиссии по вопросам, указанным в </w:t>
      </w:r>
      <w:hyperlink w:anchor="sub_14" w:history="1"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ются тайным голосованием (если комиссия не примет иного решения) простым большинством голосов присутствующих на заседании членов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_31"/>
      <w:bookmarkEnd w:id="7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422" w:history="1">
        <w:r w:rsidR="00DF65F3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ля главы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ного в абзаце втором подпункта «б»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4 настоящего Положения, носит обязательный характер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5" w:name="sub_32"/>
      <w:bookmarkEnd w:id="7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2. В протоколе заседания комиссии указываются: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6" w:name="sub_321"/>
      <w:bookmarkEnd w:id="7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7" w:name="sub_322"/>
      <w:bookmarkEnd w:id="7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8" w:name="sub_323"/>
      <w:bookmarkEnd w:id="7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9" w:name="sub_234"/>
      <w:bookmarkEnd w:id="7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0" w:name="sub_235"/>
      <w:bookmarkEnd w:id="7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_236"/>
      <w:bookmarkEnd w:id="8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sub_237"/>
      <w:bookmarkEnd w:id="8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ж) другие сведе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sub_238"/>
      <w:bookmarkEnd w:id="82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з) результаты голосования;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sub_239"/>
      <w:bookmarkEnd w:id="83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и) решение и обоснование его принят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sub_33"/>
      <w:bookmarkEnd w:id="84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6" w:name="sub_34"/>
      <w:bookmarkEnd w:id="85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4. Копии протокола заседания комиссии в 3-дневный срок со дня заседания направляются главе муниципального образования Кавказский район, полностью или в виде выписок из него - муниципальному служащему, а также по решению комиссии - иным заинтересованным лицам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7" w:name="sub_35"/>
      <w:bookmarkEnd w:id="86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Глава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ии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DF65F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ладимирского сельского поселения Лабинского района</w:t>
      </w:r>
      <w:r w:rsidR="00625AFB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8" w:name="sub_36"/>
      <w:bookmarkEnd w:id="87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Владимирского сельского поселения Лабинского района</w:t>
      </w:r>
      <w:r w:rsidR="00625AFB"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 и нормативными правовыми актами Краснодарского края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9" w:name="sub_37"/>
      <w:bookmarkEnd w:id="88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sub_38"/>
      <w:bookmarkEnd w:id="89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>38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1" w:name="sub_39"/>
      <w:bookmarkEnd w:id="90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9. </w:t>
      </w:r>
      <w:proofErr w:type="gramStart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r w:rsidR="00625AFB">
        <w:rPr>
          <w:rFonts w:ascii="Times New Roman" w:hAnsi="Times New Roman" w:cs="Times New Roman"/>
          <w:color w:val="000000" w:themeColor="text1"/>
          <w:sz w:val="28"/>
          <w:szCs w:val="28"/>
        </w:rPr>
        <w:t>Владимирского сельского поселения Лабинского района</w:t>
      </w:r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ношении которого рассматривался вопрос, указанный в </w:t>
      </w:r>
      <w:hyperlink w:anchor="sub_1422" w:history="1">
        <w:r w:rsidR="00625A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одпункта «б»</w:t>
        </w:r>
        <w:r w:rsidRPr="00FB0D5E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14</w:t>
        </w:r>
      </w:hyperlink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</w:t>
      </w:r>
      <w:proofErr w:type="gramEnd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рабочего дня, следующего за днем проведения соответствующего заседания комиссии.</w:t>
      </w:r>
    </w:p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2" w:name="sub_40"/>
      <w:bookmarkEnd w:id="91"/>
      <w:r w:rsidRPr="00FB0D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должностным лицом кадровой службы администрации, ответственным за работу по профилактике коррупционных и иных правонарушений.</w:t>
      </w:r>
    </w:p>
    <w:bookmarkEnd w:id="92"/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FB0D5E" w:rsidRPr="00FB0D5E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25AFB" w:rsidRDefault="00625AFB" w:rsidP="00D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="00D74153"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625AFB" w:rsidRDefault="00625AFB" w:rsidP="00D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мирского сельского поселения </w:t>
            </w:r>
          </w:p>
          <w:p w:rsidR="00D74153" w:rsidRPr="00FB0D5E" w:rsidRDefault="00625AFB" w:rsidP="00D7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FB0D5E" w:rsidRDefault="00625AFB" w:rsidP="00D741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В.Тараськова</w:t>
            </w:r>
            <w:proofErr w:type="spellEnd"/>
          </w:p>
        </w:tc>
      </w:tr>
    </w:tbl>
    <w:p w:rsidR="00D74153" w:rsidRPr="00FB0D5E" w:rsidRDefault="00D74153" w:rsidP="00D7415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4CD" w:rsidRDefault="001F14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804"/>
      </w:tblGrid>
      <w:tr w:rsidR="00625AFB" w:rsidRPr="005D158A" w:rsidTr="00625AFB">
        <w:trPr>
          <w:trHeight w:val="1"/>
        </w:trPr>
        <w:tc>
          <w:tcPr>
            <w:tcW w:w="6096" w:type="dxa"/>
            <w:shd w:val="clear" w:color="000000" w:fill="FFFFFF"/>
          </w:tcPr>
          <w:p w:rsidR="00625AFB" w:rsidRPr="005D158A" w:rsidRDefault="00625AFB" w:rsidP="00625AF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804" w:type="dxa"/>
            <w:shd w:val="clear" w:color="000000" w:fill="FFFFFF"/>
          </w:tcPr>
          <w:p w:rsidR="00625AFB" w:rsidRPr="00625AFB" w:rsidRDefault="00625AFB" w:rsidP="00625AFB">
            <w:pPr>
              <w:tabs>
                <w:tab w:val="left" w:pos="1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  <w:r w:rsidRPr="00625A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</w:p>
          <w:p w:rsidR="00625AFB" w:rsidRPr="00625AFB" w:rsidRDefault="00625AFB" w:rsidP="00625AFB">
            <w:pPr>
              <w:tabs>
                <w:tab w:val="left" w:pos="1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Владимирского сельского поселения Лабинского района </w:t>
            </w:r>
          </w:p>
          <w:p w:rsidR="00625AFB" w:rsidRPr="005D647F" w:rsidRDefault="005D647F" w:rsidP="00625A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6.2016 г. № 196</w:t>
            </w:r>
            <w:bookmarkStart w:id="93" w:name="_GoBack"/>
            <w:bookmarkEnd w:id="93"/>
          </w:p>
        </w:tc>
      </w:tr>
    </w:tbl>
    <w:p w:rsidR="00625AFB" w:rsidRPr="005D647F" w:rsidRDefault="00625AFB" w:rsidP="00625A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F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FB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</w:p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6480"/>
      </w:tblGrid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Дмитрюкова</w:t>
            </w:r>
            <w:proofErr w:type="spellEnd"/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Владимирского сельского поселения Лабинского района, председатель комиссии;</w:t>
            </w: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Свинцова</w:t>
            </w:r>
            <w:proofErr w:type="spellEnd"/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администрации Владимирского сельского поселения Лабинского района, заместитель председателя комиссии;</w:t>
            </w: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Зенина</w:t>
            </w:r>
            <w:proofErr w:type="spellEnd"/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Оксана Серге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- начальник общего отдела администрации Владимирского сельского поселения Лабинского района, секретарь комиссии.</w:t>
            </w: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</w:t>
            </w: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Юлия Геннадь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администрации Владимирского сельского поселения Лабинского района;</w:t>
            </w: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Катасонова</w:t>
            </w:r>
            <w:proofErr w:type="spellEnd"/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Наталья Григорье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- депутат Совета Владимирского сельского поселения Лабинского района, независимый эксперт;</w:t>
            </w:r>
          </w:p>
        </w:tc>
      </w:tr>
      <w:tr w:rsidR="00625AFB" w:rsidRPr="00625AFB" w:rsidTr="00290A1D">
        <w:trPr>
          <w:trHeight w:val="1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Катрашова</w:t>
            </w:r>
            <w:proofErr w:type="spellEnd"/>
            <w:r w:rsidRPr="00625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Надежда Владимировна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AFB" w:rsidRPr="00625AFB" w:rsidRDefault="00625AFB" w:rsidP="00290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5AFB">
              <w:rPr>
                <w:rFonts w:ascii="Times New Roman" w:hAnsi="Times New Roman" w:cs="Times New Roman"/>
                <w:sz w:val="28"/>
                <w:szCs w:val="28"/>
              </w:rPr>
              <w:t>- депутат Совета Владимирского сельского поселения Лабинского района, независимый эксперт.</w:t>
            </w:r>
          </w:p>
        </w:tc>
      </w:tr>
    </w:tbl>
    <w:p w:rsidR="00625AFB" w:rsidRPr="00625AFB" w:rsidRDefault="00625AFB" w:rsidP="00625AF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0F6E75" w:rsidRPr="00FB0D5E" w:rsidTr="00290A1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F6E75" w:rsidRDefault="000F6E75" w:rsidP="0029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а</w:t>
            </w:r>
            <w:r w:rsidRPr="00FB0D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</w:t>
            </w:r>
          </w:p>
          <w:p w:rsidR="000F6E75" w:rsidRDefault="000F6E75" w:rsidP="0029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димирского сельского поселения </w:t>
            </w:r>
          </w:p>
          <w:p w:rsidR="000F6E75" w:rsidRPr="00FB0D5E" w:rsidRDefault="000F6E75" w:rsidP="00290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F6E75" w:rsidRPr="00FB0D5E" w:rsidRDefault="000F6E75" w:rsidP="00290A1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В.Тараськова</w:t>
            </w:r>
            <w:proofErr w:type="spellEnd"/>
          </w:p>
        </w:tc>
      </w:tr>
    </w:tbl>
    <w:p w:rsidR="00625AFB" w:rsidRPr="00625AFB" w:rsidRDefault="00625AFB" w:rsidP="00625A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25AFB" w:rsidRPr="00625AFB" w:rsidRDefault="00625A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25AFB" w:rsidRPr="00625AFB" w:rsidSect="006975A9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DB6"/>
    <w:rsid w:val="000846AD"/>
    <w:rsid w:val="000B44B6"/>
    <w:rsid w:val="000F6E75"/>
    <w:rsid w:val="001D48FD"/>
    <w:rsid w:val="001F14CD"/>
    <w:rsid w:val="003C3B1D"/>
    <w:rsid w:val="00573837"/>
    <w:rsid w:val="00584E25"/>
    <w:rsid w:val="005D647F"/>
    <w:rsid w:val="00625AFB"/>
    <w:rsid w:val="007476DD"/>
    <w:rsid w:val="00956318"/>
    <w:rsid w:val="00A214FD"/>
    <w:rsid w:val="00A32DB6"/>
    <w:rsid w:val="00A97A7F"/>
    <w:rsid w:val="00BC7728"/>
    <w:rsid w:val="00D74153"/>
    <w:rsid w:val="00DF65F3"/>
    <w:rsid w:val="00E54BB3"/>
    <w:rsid w:val="00EA1583"/>
    <w:rsid w:val="00FB0A8D"/>
    <w:rsid w:val="00FB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41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15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7415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7415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741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84E25"/>
    <w:pPr>
      <w:ind w:left="720"/>
      <w:contextualSpacing/>
    </w:pPr>
  </w:style>
  <w:style w:type="table" w:styleId="a9">
    <w:name w:val="Table Grid"/>
    <w:basedOn w:val="a1"/>
    <w:uiPriority w:val="59"/>
    <w:rsid w:val="00A9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415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415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7415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74153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D7415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741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584E25"/>
    <w:pPr>
      <w:ind w:left="720"/>
      <w:contextualSpacing/>
    </w:pPr>
  </w:style>
  <w:style w:type="table" w:styleId="a9">
    <w:name w:val="Table Grid"/>
    <w:basedOn w:val="a1"/>
    <w:uiPriority w:val="59"/>
    <w:rsid w:val="00A9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yperlink" Target="garantF1://98625.0" TargetMode="External"/><Relationship Id="rId18" Type="http://schemas.openxmlformats.org/officeDocument/2006/relationships/hyperlink" Target="garantF1://70171682.301" TargetMode="External"/><Relationship Id="rId26" Type="http://schemas.openxmlformats.org/officeDocument/2006/relationships/hyperlink" Target="garantF1://70272954.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64203.12" TargetMode="Externa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12064203.0" TargetMode="External"/><Relationship Id="rId17" Type="http://schemas.openxmlformats.org/officeDocument/2006/relationships/hyperlink" Target="garantF1://70272954.0" TargetMode="External"/><Relationship Id="rId25" Type="http://schemas.openxmlformats.org/officeDocument/2006/relationships/hyperlink" Target="garantF1://70272954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64203.0" TargetMode="External"/><Relationship Id="rId20" Type="http://schemas.openxmlformats.org/officeDocument/2006/relationships/hyperlink" Target="garantF1://12025268.64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52272.1401" TargetMode="External"/><Relationship Id="rId24" Type="http://schemas.openxmlformats.org/officeDocument/2006/relationships/hyperlink" Target="garantF1://70171682.3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1434323.1000" TargetMode="External"/><Relationship Id="rId23" Type="http://schemas.openxmlformats.org/officeDocument/2006/relationships/hyperlink" Target="garantF1://70171682.301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31434323.1000" TargetMode="External"/><Relationship Id="rId19" Type="http://schemas.openxmlformats.org/officeDocument/2006/relationships/hyperlink" Target="garantF1://12064203.120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8625.0" TargetMode="External"/><Relationship Id="rId14" Type="http://schemas.openxmlformats.org/officeDocument/2006/relationships/hyperlink" Target="garantF1://10003000.0" TargetMode="External"/><Relationship Id="rId22" Type="http://schemas.openxmlformats.org/officeDocument/2006/relationships/hyperlink" Target="garantF1://12064203.12" TargetMode="External"/><Relationship Id="rId27" Type="http://schemas.openxmlformats.org/officeDocument/2006/relationships/hyperlink" Target="garantF1://1206420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8756-651F-42B4-AF0D-A95AC64B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164</Words>
  <Characters>2943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8</cp:revision>
  <cp:lastPrinted>2015-12-28T07:11:00Z</cp:lastPrinted>
  <dcterms:created xsi:type="dcterms:W3CDTF">2015-12-25T12:28:00Z</dcterms:created>
  <dcterms:modified xsi:type="dcterms:W3CDTF">2016-06-03T11:21:00Z</dcterms:modified>
</cp:coreProperties>
</file>